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41"/>
        <w:gridCol w:w="142"/>
        <w:gridCol w:w="1659"/>
        <w:gridCol w:w="1703"/>
        <w:gridCol w:w="1417"/>
        <w:gridCol w:w="1418"/>
        <w:gridCol w:w="2025"/>
      </w:tblGrid>
      <w:tr w:rsidR="00847537" w:rsidRPr="002C1714" w:rsidTr="00167C73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0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166FB" w:rsidRPr="002C1714" w:rsidTr="00592C4D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C166FB" w:rsidRPr="00C166FB" w:rsidRDefault="00C166FB" w:rsidP="00C166F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C166FB" w:rsidRPr="00A31BC4" w:rsidRDefault="00C166FB" w:rsidP="00C166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66FB" w:rsidRPr="00C166FB" w:rsidRDefault="00C166FB" w:rsidP="0057063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CENTRO EDUCACIONAL SESI 29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7C73" w:rsidRDefault="00167C73" w:rsidP="00592C4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92C4D" w:rsidRDefault="00592C4D" w:rsidP="00592C4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166FB" w:rsidRPr="00E47387" w:rsidRDefault="00592C4D" w:rsidP="00592C4D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ssumpção, 5-1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70ª, 1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6FB" w:rsidRPr="00C166FB" w:rsidRDefault="00C166FB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166FB" w:rsidRDefault="00C166FB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166FB" w:rsidRPr="002C1714" w:rsidTr="00167C73">
        <w:trPr>
          <w:trHeight w:val="1781"/>
        </w:trPr>
        <w:tc>
          <w:tcPr>
            <w:tcW w:w="1433" w:type="dxa"/>
            <w:shd w:val="clear" w:color="auto" w:fill="auto"/>
            <w:vAlign w:val="center"/>
          </w:tcPr>
          <w:p w:rsidR="00C166FB" w:rsidRPr="00C166FB" w:rsidRDefault="00C166FB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C166FB" w:rsidRPr="00A31BC4" w:rsidRDefault="00C166FB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66FB" w:rsidRPr="00C166FB" w:rsidRDefault="00C166FB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CRECHE RODRIGUES DE ABREU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67C73" w:rsidRDefault="00167C73" w:rsidP="00592C4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92C4D" w:rsidRDefault="00592C4D" w:rsidP="00592C4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166FB" w:rsidRDefault="00592C4D" w:rsidP="00592C4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Paula, </w:t>
            </w:r>
            <w:proofErr w:type="gramStart"/>
            <w:r>
              <w:rPr>
                <w:rFonts w:ascii="Calibri" w:hAnsi="Calibri" w:cs="Calibri"/>
                <w:color w:val="000000"/>
              </w:rPr>
              <w:t>2-5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, 2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6FB" w:rsidRPr="00C166FB" w:rsidRDefault="00C166FB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166FB" w:rsidRDefault="00C166FB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374B2" w:rsidRPr="002C1714" w:rsidTr="00167C73">
        <w:trPr>
          <w:trHeight w:val="1877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E. AZARIAS LEIT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3C24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d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-8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4ª, 123ª, 144ª, 161ª, 174ª, 183ª, 198ª, 2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20ª, 21ª, 22ª, 23ª, 161ª, 174ª, 18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AE107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74B2" w:rsidRPr="002C1714" w:rsidTr="007374B2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E. DR. CARLOS CHAGA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3C24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Raymundo De Mattos, </w:t>
            </w:r>
            <w:proofErr w:type="gramStart"/>
            <w:r>
              <w:rPr>
                <w:rFonts w:ascii="Calibri" w:hAnsi="Calibri" w:cs="Calibri"/>
                <w:color w:val="000000"/>
              </w:rPr>
              <w:t>3-8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100ª, 111ª, 120ª, 128ª, 1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94ª, 95ª, 96ª, 97ª, 98ª, 99ª, 100ª, 11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AE107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651C3" w:rsidRPr="002C1714" w:rsidTr="00E7766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651C3" w:rsidRPr="002C1714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D651C3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374B2" w:rsidRPr="002C1714" w:rsidTr="007374B2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E. DR. LUIZ ZUIAN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5020B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Aviad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omes Ribeiro, 34-6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6ª, 122ª, 139ª, 150ª, 163ª, 173ª, 185ª, 2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47ª, 48ª, 49ª, 50ª, 51ª, 52ª, 53ª, 54ª, 5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3F3D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74B2" w:rsidRPr="002C1714" w:rsidTr="007374B2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E. JOÃO MARINGON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5020B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a Julieta Guedes Mendo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1-5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85ª, 109ª, 118ª, 138ª, 148ª, 159ª, 1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77ª, 78ª, 79ª, 80ª, 81ª, 82ª, 83ª, 84ª, 85ª, 109ª, 118ª, 138ª, 148ª, 159ª, 17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3F3D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74B2" w:rsidRPr="002C1714" w:rsidTr="007374B2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E. PADRE ANTÔNIO JORGE LIM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5020B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lando Querubim, Quadra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 à 127ª, 146ª, 156ª, 165ª, 172ª, 180ª, 187ª, 2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3F3D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651C3" w:rsidRPr="002C1714" w:rsidTr="00167C73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651C3" w:rsidRPr="002C1714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59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D651C3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166FB" w:rsidRPr="002C1714" w:rsidTr="00592C4D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C166FB" w:rsidRPr="00C166FB" w:rsidRDefault="00C166FB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C166FB" w:rsidRPr="00A31BC4" w:rsidRDefault="00C166FB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66FB" w:rsidRPr="00C166FB" w:rsidRDefault="00C166FB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E. PREF. EDISON BASTOS GASPAR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166FB" w:rsidRDefault="007374B2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Ferroviários, </w:t>
            </w:r>
            <w:proofErr w:type="gramStart"/>
            <w:r>
              <w:rPr>
                <w:rFonts w:ascii="Calibri" w:hAnsi="Calibri" w:cs="Calibri"/>
                <w:color w:val="000000"/>
              </w:rPr>
              <w:t>6-5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93ª, 121ª, 130ª, 149ª, 1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6FB" w:rsidRPr="00C166FB" w:rsidRDefault="00C166FB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166FB" w:rsidRDefault="00C166FB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166FB" w:rsidRPr="002C1714" w:rsidTr="00167C73">
        <w:trPr>
          <w:trHeight w:val="1976"/>
        </w:trPr>
        <w:tc>
          <w:tcPr>
            <w:tcW w:w="1433" w:type="dxa"/>
            <w:shd w:val="clear" w:color="auto" w:fill="auto"/>
            <w:vAlign w:val="center"/>
          </w:tcPr>
          <w:p w:rsidR="00C166FB" w:rsidRPr="00C166FB" w:rsidRDefault="00C166FB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C166FB" w:rsidRPr="00A31BC4" w:rsidRDefault="00C166FB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66FB" w:rsidRPr="00C166FB" w:rsidRDefault="00C166FB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C166F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166FB">
              <w:rPr>
                <w:rFonts w:ascii="Calibri" w:hAnsi="Calibri" w:cs="Calibri"/>
                <w:b/>
                <w:color w:val="000000"/>
              </w:rPr>
              <w:t xml:space="preserve"> ADA CARIANI AVALON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67C73" w:rsidRDefault="00167C73" w:rsidP="00592C4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92C4D" w:rsidRDefault="00592C4D" w:rsidP="00592C4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166FB" w:rsidRPr="00592C4D" w:rsidRDefault="00592C4D" w:rsidP="00592C4D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cos De Paula Rafael, Quadra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8ª, 110ª, 115ª, 119ª, 125ª, 133ª, 1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6FB" w:rsidRPr="00C166FB" w:rsidRDefault="00C166FB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166FB" w:rsidRDefault="00C166FB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374B2" w:rsidRPr="002C1714" w:rsidTr="00167C73">
        <w:trPr>
          <w:trHeight w:val="1976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C166F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166FB">
              <w:rPr>
                <w:rFonts w:ascii="Calibri" w:hAnsi="Calibri" w:cs="Calibri"/>
                <w:b/>
                <w:color w:val="000000"/>
              </w:rPr>
              <w:t xml:space="preserve"> ANA ROSA ZUICKER D'ANNUNZIAT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C9293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a. Luzia Peres Rego, </w:t>
            </w:r>
            <w:proofErr w:type="gramStart"/>
            <w:r>
              <w:rPr>
                <w:rFonts w:ascii="Calibri" w:hAnsi="Calibri" w:cs="Calibri"/>
                <w:color w:val="000000"/>
              </w:rPr>
              <w:t>1-7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1ª, 117ª, 135ª, 1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25ª, 26ª, 27ª, 28ª, 29ª, 30ª, 31ª, 117ª, 135ª, 15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8D63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74B2" w:rsidRPr="002C1714" w:rsidTr="007374B2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E. PROF. ANTÔNIO GUEDES DE AZEVED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C9293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ávio De Toledo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6ª, 113ª, 1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71ª, 72ª, 73ª, 74ª, 75ª, 76ª, 113ª, 13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8D63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651C3" w:rsidRPr="002C1714" w:rsidTr="00167C73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651C3" w:rsidRPr="002C1714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59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D651C3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166FB" w:rsidRPr="002C1714" w:rsidTr="00167C73">
        <w:trPr>
          <w:trHeight w:val="2112"/>
        </w:trPr>
        <w:tc>
          <w:tcPr>
            <w:tcW w:w="1433" w:type="dxa"/>
            <w:shd w:val="clear" w:color="auto" w:fill="auto"/>
            <w:vAlign w:val="center"/>
          </w:tcPr>
          <w:p w:rsidR="00C166FB" w:rsidRPr="00C166FB" w:rsidRDefault="00C166FB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C166FB" w:rsidRPr="00A31BC4" w:rsidRDefault="00C166FB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66FB" w:rsidRPr="00C166FB" w:rsidRDefault="00C166FB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E. PROF. FRANCISCO ALVES BRIZOL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67C73" w:rsidRDefault="00167C73" w:rsidP="00592C4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92C4D" w:rsidRDefault="00592C4D" w:rsidP="00592C4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166FB" w:rsidRDefault="00592C4D" w:rsidP="00592C4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Ivo </w:t>
            </w:r>
            <w:proofErr w:type="spellStart"/>
            <w:r>
              <w:rPr>
                <w:rFonts w:ascii="Calibri" w:hAnsi="Calibri" w:cs="Calibri"/>
                <w:color w:val="000000"/>
              </w:rPr>
              <w:t>Gui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-4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6FB" w:rsidRDefault="00C166FB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8ª, 112ª, 1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6FB" w:rsidRPr="00C166FB" w:rsidRDefault="00C166FB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166FB" w:rsidRDefault="00C166FB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374B2" w:rsidRPr="002C1714" w:rsidTr="007374B2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E. PROF. HENRIQUE ROCHA DE ANDRAD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4959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Dos Santos Ga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05ª, 217ª, 2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74B2" w:rsidRPr="002C1714" w:rsidTr="00167C73">
        <w:trPr>
          <w:trHeight w:val="1707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E. PROF. JOÃO PEDRO FERNANDES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4959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Pinto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374B2" w:rsidRPr="002C1714" w:rsidTr="00167C73">
        <w:trPr>
          <w:trHeight w:val="1675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E. PROF. JOÃO SIMÕES NETT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4959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fina Francisca </w:t>
            </w:r>
            <w:proofErr w:type="spellStart"/>
            <w:r>
              <w:rPr>
                <w:rFonts w:ascii="Calibri" w:hAnsi="Calibri" w:cs="Calibri"/>
                <w:color w:val="000000"/>
              </w:rPr>
              <w:t>Malaqu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-2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87ª, 2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86ª, 8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651C3" w:rsidRPr="002C1714" w:rsidTr="00167C73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651C3" w:rsidRPr="002C1714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D651C3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374B2" w:rsidRPr="002C1714" w:rsidTr="00167C73">
        <w:trPr>
          <w:trHeight w:val="1686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E. PROF. JOAQUIM DE MICHIELL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B274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rnardino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che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-5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6ª, 116ª, 137ª, 1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4C5AF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74B2" w:rsidRPr="002C1714" w:rsidTr="00167C73">
        <w:trPr>
          <w:trHeight w:val="1695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E. PROF. JOSÉ RANIER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B274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genheiro Xerxes Ribeir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-4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131ª, 1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374B2" w:rsidRPr="002C1714" w:rsidTr="00167C73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C166F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166FB">
              <w:rPr>
                <w:rFonts w:ascii="Calibri" w:hAnsi="Calibri" w:cs="Calibri"/>
                <w:b/>
                <w:color w:val="000000"/>
              </w:rPr>
              <w:t xml:space="preserve"> SUELI APARECIDA SÉ ROS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B274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vessa </w:t>
            </w:r>
            <w:proofErr w:type="spellStart"/>
            <w:r>
              <w:rPr>
                <w:rFonts w:ascii="Calibri" w:hAnsi="Calibri" w:cs="Calibri"/>
                <w:color w:val="000000"/>
              </w:rPr>
              <w:t>Robe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n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-3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, 207ª, 21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74B2" w:rsidRPr="002C1714" w:rsidTr="00167C73">
        <w:trPr>
          <w:trHeight w:val="1829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C166F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166FB">
              <w:rPr>
                <w:rFonts w:ascii="Calibri" w:hAnsi="Calibri" w:cs="Calibri"/>
                <w:b/>
                <w:color w:val="000000"/>
              </w:rPr>
              <w:t xml:space="preserve"> VERA CAMPAGNAN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B274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Valentim, </w:t>
            </w:r>
            <w:proofErr w:type="gramStart"/>
            <w:r>
              <w:rPr>
                <w:rFonts w:ascii="Calibri" w:hAnsi="Calibri" w:cs="Calibri"/>
                <w:color w:val="000000"/>
              </w:rPr>
              <w:t>3-3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40ª, 1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2ª, 33ª, 34ª, 35ª, 36ª, 37ª, 3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651C3" w:rsidRPr="002C1714" w:rsidTr="00167C73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651C3" w:rsidRPr="002C1714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D651C3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374B2" w:rsidRPr="00C166FB" w:rsidTr="00167C73">
        <w:trPr>
          <w:trHeight w:val="1688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C166FB">
              <w:rPr>
                <w:rFonts w:ascii="Calibri" w:hAnsi="Calibri" w:cs="Calibri"/>
                <w:b/>
                <w:color w:val="000000"/>
                <w:lang w:val="en-US"/>
              </w:rPr>
              <w:t>EE. PROF. WALTER BARRETTO MELCHERT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F608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Fazz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3ª, 129ª, 164ª, 2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57ª, 58ª, 59ª, 60ª, 61ª, 6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6745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74B2" w:rsidRPr="002C1714" w:rsidTr="00167C73">
        <w:trPr>
          <w:trHeight w:val="1697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MEF. ALZIRA CARDOS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F608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rozimb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lorêncio Figueiredo, </w:t>
            </w:r>
            <w:proofErr w:type="gramStart"/>
            <w:r>
              <w:rPr>
                <w:rFonts w:ascii="Calibri" w:hAnsi="Calibri" w:cs="Calibri"/>
                <w:color w:val="000000"/>
              </w:rPr>
              <w:t>04-4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168ª, 179ª, 197ª, 213ª, 2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53ª, 168ª, 179ª, 19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6745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74B2" w:rsidRPr="002C1714" w:rsidTr="00167C73">
        <w:trPr>
          <w:trHeight w:val="1693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MEF. ETELVINO RODRIGUES MADUR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F608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verino Dantas De Souza, Quadra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  <w:r>
              <w:rPr>
                <w:rFonts w:ascii="Calibri" w:hAnsi="Calibri" w:cs="Calibri"/>
                <w:color w:val="000000"/>
              </w:rPr>
              <w:t>, Lado Ímpar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166ª, 181ª, 208ª, 2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52ª, 166ª, 18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6745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374B2" w:rsidRPr="002C1714" w:rsidTr="00167C73">
        <w:trPr>
          <w:trHeight w:val="1675"/>
        </w:trPr>
        <w:tc>
          <w:tcPr>
            <w:tcW w:w="1433" w:type="dxa"/>
            <w:shd w:val="clear" w:color="auto" w:fill="auto"/>
            <w:vAlign w:val="center"/>
          </w:tcPr>
          <w:p w:rsidR="007374B2" w:rsidRPr="00C166FB" w:rsidRDefault="007374B2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7374B2" w:rsidRPr="00A31BC4" w:rsidRDefault="007374B2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166F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166FB">
              <w:rPr>
                <w:rFonts w:ascii="Calibri" w:hAnsi="Calibri" w:cs="Calibri"/>
                <w:b/>
                <w:color w:val="000000"/>
              </w:rPr>
              <w:t xml:space="preserve"> DIRCE BOEMER GUEDES DE AZEVED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F608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De Dez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5-1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B2" w:rsidRDefault="007374B2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60ª, 175ª, 211ª, 2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4B2" w:rsidRPr="00C166FB" w:rsidRDefault="007374B2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41ª, 160ª, 17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374B2" w:rsidRDefault="007374B2" w:rsidP="007374B2">
            <w:pPr>
              <w:jc w:val="center"/>
            </w:pPr>
            <w:r w:rsidRPr="006745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651C3" w:rsidRDefault="00D651C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D651C3" w:rsidRPr="002C1714" w:rsidTr="00167C73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651C3" w:rsidRPr="002C1714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D651C3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67C73" w:rsidRPr="002C1714" w:rsidTr="00167C73">
        <w:trPr>
          <w:trHeight w:val="2113"/>
        </w:trPr>
        <w:tc>
          <w:tcPr>
            <w:tcW w:w="1433" w:type="dxa"/>
            <w:shd w:val="clear" w:color="auto" w:fill="auto"/>
            <w:vAlign w:val="center"/>
          </w:tcPr>
          <w:p w:rsidR="00167C73" w:rsidRPr="00C166FB" w:rsidRDefault="00167C73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167C73" w:rsidRPr="00A31BC4" w:rsidRDefault="00167C73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MEF. PROF. JOSÉ ROMÃ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7C73" w:rsidRDefault="00167C73" w:rsidP="00167C73">
            <w:pPr>
              <w:jc w:val="center"/>
            </w:pPr>
            <w:r w:rsidRPr="00560A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De Castr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8-2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47ª, 154ª, 162ª, 167ª, 176ª, 184ª, 2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43ª, 147ª, 154ª, 162ª, 167ª, 176ª, 18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67C73" w:rsidRDefault="00167C73" w:rsidP="00167C73">
            <w:pPr>
              <w:jc w:val="center"/>
            </w:pPr>
            <w:r w:rsidRPr="003428E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7C73" w:rsidRPr="002C1714" w:rsidTr="00167C73">
        <w:trPr>
          <w:trHeight w:val="1689"/>
        </w:trPr>
        <w:tc>
          <w:tcPr>
            <w:tcW w:w="1433" w:type="dxa"/>
            <w:shd w:val="clear" w:color="auto" w:fill="auto"/>
            <w:vAlign w:val="center"/>
          </w:tcPr>
          <w:p w:rsidR="00167C73" w:rsidRPr="00C166FB" w:rsidRDefault="00167C73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167C73" w:rsidRPr="00A31BC4" w:rsidRDefault="00167C73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166F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166FB">
              <w:rPr>
                <w:rFonts w:ascii="Calibri" w:hAnsi="Calibri" w:cs="Calibri"/>
                <w:b/>
                <w:color w:val="000000"/>
              </w:rPr>
              <w:t xml:space="preserve"> LOURDES DE OLIVEIRA COLNAGH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7C73" w:rsidRDefault="00167C73" w:rsidP="00167C73">
            <w:pPr>
              <w:jc w:val="center"/>
            </w:pPr>
            <w:r w:rsidRPr="00560A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genheiro João Batista Pacheco </w:t>
            </w:r>
            <w:proofErr w:type="spellStart"/>
            <w:r>
              <w:rPr>
                <w:rFonts w:ascii="Calibri" w:hAnsi="Calibri" w:cs="Calibri"/>
                <w:color w:val="000000"/>
              </w:rPr>
              <w:t>Fant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-2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51ª, 169ª, 188ª, 202ª, 2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40ª, 151ª, 169ª, 18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67C73" w:rsidRDefault="00167C73" w:rsidP="00167C73">
            <w:pPr>
              <w:jc w:val="center"/>
            </w:pPr>
            <w:r w:rsidRPr="003428E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7C73" w:rsidRPr="002C1714" w:rsidTr="00167C73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67C73" w:rsidRPr="00C166FB" w:rsidRDefault="00167C73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167C73" w:rsidRPr="00A31BC4" w:rsidRDefault="00167C73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MEI. CATHARINA PAULUCCI SILV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7C73" w:rsidRDefault="00167C73" w:rsidP="00167C73">
            <w:pPr>
              <w:jc w:val="center"/>
            </w:pPr>
            <w:r w:rsidRPr="00560A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Raymundo De Mattos, </w:t>
            </w:r>
            <w:proofErr w:type="gramStart"/>
            <w:r>
              <w:rPr>
                <w:rFonts w:ascii="Calibri" w:hAnsi="Calibri" w:cs="Calibri"/>
                <w:color w:val="000000"/>
              </w:rPr>
              <w:t>3-6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ª, 209ª, 218ª, 2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9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67C73" w:rsidRDefault="00167C73" w:rsidP="00167C73">
            <w:pPr>
              <w:jc w:val="center"/>
            </w:pPr>
            <w:r w:rsidRPr="003428E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7C73" w:rsidRPr="002C1714" w:rsidTr="00167C73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67C73" w:rsidRPr="00C166FB" w:rsidRDefault="00167C73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167C73" w:rsidRPr="00A31BC4" w:rsidRDefault="00167C73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MEI. DORIVAL TEIXEIRA DE GODOY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7C73" w:rsidRDefault="00167C73" w:rsidP="00167C73">
            <w:pPr>
              <w:jc w:val="center"/>
            </w:pPr>
            <w:r w:rsidRPr="00560A6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Bonetti, </w:t>
            </w:r>
            <w:proofErr w:type="gramStart"/>
            <w:r>
              <w:rPr>
                <w:rFonts w:ascii="Calibri" w:hAnsi="Calibri" w:cs="Calibri"/>
                <w:color w:val="000000"/>
              </w:rPr>
              <w:t>1-26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9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67C73" w:rsidRDefault="00167C73" w:rsidP="00167C73">
            <w:pPr>
              <w:jc w:val="center"/>
            </w:pPr>
            <w:r w:rsidRPr="003428E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651C3" w:rsidRPr="002C1714" w:rsidTr="00167C73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651C3" w:rsidRPr="002C1714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D651C3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651C3" w:rsidRPr="00847537" w:rsidRDefault="00D651C3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67C73" w:rsidRPr="002C1714" w:rsidTr="00167C73">
        <w:trPr>
          <w:trHeight w:val="1272"/>
        </w:trPr>
        <w:tc>
          <w:tcPr>
            <w:tcW w:w="1433" w:type="dxa"/>
            <w:shd w:val="clear" w:color="auto" w:fill="auto"/>
            <w:vAlign w:val="center"/>
          </w:tcPr>
          <w:p w:rsidR="00167C73" w:rsidRPr="00C166FB" w:rsidRDefault="00167C73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167C73" w:rsidRPr="00A31BC4" w:rsidRDefault="00167C73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MEI. MÁRCIA DE ALMEIDA BIGHETT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7C73" w:rsidRDefault="00167C73" w:rsidP="00167C73">
            <w:pPr>
              <w:jc w:val="center"/>
            </w:pPr>
            <w:r w:rsidRPr="00365E8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</w:t>
            </w:r>
            <w:proofErr w:type="spellStart"/>
            <w:r>
              <w:rPr>
                <w:rFonts w:ascii="Calibri" w:hAnsi="Calibri" w:cs="Calibri"/>
                <w:color w:val="000000"/>
              </w:rPr>
              <w:t>Adauc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-18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, 200ª, 215ª, 2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67C73" w:rsidRDefault="00167C73" w:rsidP="004C5AF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7C73" w:rsidRPr="002C1714" w:rsidTr="00167C73">
        <w:trPr>
          <w:trHeight w:val="1306"/>
        </w:trPr>
        <w:tc>
          <w:tcPr>
            <w:tcW w:w="1433" w:type="dxa"/>
            <w:shd w:val="clear" w:color="auto" w:fill="auto"/>
            <w:vAlign w:val="center"/>
          </w:tcPr>
          <w:p w:rsidR="00167C73" w:rsidRPr="00C166FB" w:rsidRDefault="00167C73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167C73" w:rsidRPr="00A31BC4" w:rsidRDefault="00167C73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EMEI. ROSANGELA VIEIRA MARTINS DE CARVAL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7C73" w:rsidRDefault="00167C73" w:rsidP="00167C73">
            <w:pPr>
              <w:jc w:val="center"/>
            </w:pPr>
            <w:r w:rsidRPr="00365E8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Orlando Ranieri, </w:t>
            </w:r>
            <w:proofErr w:type="gramStart"/>
            <w:r>
              <w:rPr>
                <w:rFonts w:ascii="Calibri" w:hAnsi="Calibri" w:cs="Calibri"/>
                <w:color w:val="000000"/>
              </w:rPr>
              <w:t>7-38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, 204ª, 2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67C73" w:rsidRDefault="00167C73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7C73" w:rsidRPr="002C1714" w:rsidTr="00167C73">
        <w:trPr>
          <w:trHeight w:val="1386"/>
        </w:trPr>
        <w:tc>
          <w:tcPr>
            <w:tcW w:w="1433" w:type="dxa"/>
            <w:shd w:val="clear" w:color="auto" w:fill="auto"/>
            <w:vAlign w:val="center"/>
          </w:tcPr>
          <w:p w:rsidR="00167C73" w:rsidRPr="00C166FB" w:rsidRDefault="00167C73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167C73" w:rsidRPr="00A31BC4" w:rsidRDefault="00167C73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FUNDAÇÃO CASA - UI/UIP BAURU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7C73" w:rsidRDefault="00167C73" w:rsidP="00167C73">
            <w:pPr>
              <w:jc w:val="center"/>
            </w:pPr>
            <w:r w:rsidRPr="00365E8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Lucio Lucian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23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67C73" w:rsidRDefault="00167C73" w:rsidP="0012488C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67C73" w:rsidRPr="002C1714" w:rsidTr="00167C73">
        <w:trPr>
          <w:trHeight w:val="1238"/>
        </w:trPr>
        <w:tc>
          <w:tcPr>
            <w:tcW w:w="1433" w:type="dxa"/>
            <w:shd w:val="clear" w:color="auto" w:fill="auto"/>
            <w:vAlign w:val="center"/>
          </w:tcPr>
          <w:p w:rsidR="00167C73" w:rsidRPr="00C166FB" w:rsidRDefault="00167C73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167C73" w:rsidRPr="00A31BC4" w:rsidRDefault="00167C73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</w:rPr>
              <w:t>NÚCLEO DE ENSINO RENOVADO LYDIA ALEXANDRINA NAVA CURY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7C73" w:rsidRDefault="00167C73" w:rsidP="00167C73">
            <w:pPr>
              <w:jc w:val="center"/>
            </w:pPr>
            <w:r w:rsidRPr="00365E8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h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n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-12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, 177ª, 186ª, 201ª, 2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55ª, 177ª, 18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67C73" w:rsidRDefault="00167C73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67C73" w:rsidRPr="002C1714" w:rsidTr="00167C73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67C73" w:rsidRPr="00C166FB" w:rsidRDefault="00167C73" w:rsidP="00E7766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387ª ZE</w:t>
            </w:r>
          </w:p>
          <w:p w:rsidR="00167C73" w:rsidRPr="00A31BC4" w:rsidRDefault="00167C73" w:rsidP="00E7766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NESP - CA</w:t>
            </w:r>
            <w:r w:rsidRPr="00C166FB">
              <w:rPr>
                <w:rFonts w:ascii="Calibri" w:hAnsi="Calibri" w:cs="Calibri"/>
                <w:b/>
                <w:color w:val="000000"/>
              </w:rPr>
              <w:t>MPUS BAURU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67C73" w:rsidRDefault="00167C73" w:rsidP="00167C73">
            <w:pPr>
              <w:jc w:val="center"/>
            </w:pPr>
            <w:r w:rsidRPr="00365E8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Engenheiro Luiz Edmundo </w:t>
            </w:r>
            <w:proofErr w:type="spellStart"/>
            <w:r>
              <w:rPr>
                <w:rFonts w:ascii="Calibri" w:hAnsi="Calibri" w:cs="Calibri"/>
                <w:color w:val="000000"/>
              </w:rPr>
              <w:t>Carri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Coube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C73" w:rsidRDefault="00167C73" w:rsidP="00C1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1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C73" w:rsidRPr="00C166FB" w:rsidRDefault="00167C73" w:rsidP="00C166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66FB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67C73" w:rsidRDefault="00167C73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167C73">
      <w:bookmarkStart w:id="0" w:name="_GoBack"/>
      <w:bookmarkEnd w:id="0"/>
    </w:p>
    <w:sectPr w:rsidR="00EA7D42" w:rsidRPr="0049014A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C0" w:rsidRDefault="007015C0" w:rsidP="00355239">
      <w:pPr>
        <w:spacing w:after="0" w:line="240" w:lineRule="auto"/>
      </w:pPr>
      <w:r>
        <w:separator/>
      </w:r>
    </w:p>
  </w:endnote>
  <w:endnote w:type="continuationSeparator" w:id="0">
    <w:p w:rsidR="007015C0" w:rsidRDefault="007015C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A6" w:rsidRDefault="00755E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A6" w:rsidRDefault="00755EA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67C73">
      <w:rPr>
        <w:noProof/>
      </w:rPr>
      <w:t>7</w:t>
    </w:r>
    <w:r w:rsidRPr="00D42BA4">
      <w:fldChar w:fldCharType="end"/>
    </w:r>
  </w:p>
  <w:p w:rsidR="00755EA6" w:rsidRDefault="00755EA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A6" w:rsidRDefault="00755E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C0" w:rsidRDefault="007015C0" w:rsidP="00355239">
      <w:pPr>
        <w:spacing w:after="0" w:line="240" w:lineRule="auto"/>
      </w:pPr>
      <w:r>
        <w:separator/>
      </w:r>
    </w:p>
  </w:footnote>
  <w:footnote w:type="continuationSeparator" w:id="0">
    <w:p w:rsidR="007015C0" w:rsidRDefault="007015C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A6" w:rsidRDefault="00755E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A6" w:rsidRDefault="00755EA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A6" w:rsidRDefault="00755E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2202A"/>
    <w:rsid w:val="000311B9"/>
    <w:rsid w:val="00046E62"/>
    <w:rsid w:val="00090735"/>
    <w:rsid w:val="00091B18"/>
    <w:rsid w:val="000C068A"/>
    <w:rsid w:val="000E1307"/>
    <w:rsid w:val="000E730E"/>
    <w:rsid w:val="0012488C"/>
    <w:rsid w:val="00157191"/>
    <w:rsid w:val="00167C73"/>
    <w:rsid w:val="001B2CD2"/>
    <w:rsid w:val="001B5840"/>
    <w:rsid w:val="001E6599"/>
    <w:rsid w:val="001F0833"/>
    <w:rsid w:val="00222260"/>
    <w:rsid w:val="002A1DBF"/>
    <w:rsid w:val="002C1714"/>
    <w:rsid w:val="002E62B1"/>
    <w:rsid w:val="00322FC0"/>
    <w:rsid w:val="00355239"/>
    <w:rsid w:val="003749AC"/>
    <w:rsid w:val="003B367B"/>
    <w:rsid w:val="003F03CF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502808"/>
    <w:rsid w:val="0057063B"/>
    <w:rsid w:val="00573348"/>
    <w:rsid w:val="00592C4D"/>
    <w:rsid w:val="005B0B67"/>
    <w:rsid w:val="005F72A9"/>
    <w:rsid w:val="00657384"/>
    <w:rsid w:val="006D343A"/>
    <w:rsid w:val="007015C0"/>
    <w:rsid w:val="007374B2"/>
    <w:rsid w:val="00755EA6"/>
    <w:rsid w:val="00757C33"/>
    <w:rsid w:val="00767DB8"/>
    <w:rsid w:val="007914A3"/>
    <w:rsid w:val="007D0432"/>
    <w:rsid w:val="007D095D"/>
    <w:rsid w:val="00806EF8"/>
    <w:rsid w:val="00847537"/>
    <w:rsid w:val="00866406"/>
    <w:rsid w:val="008C5418"/>
    <w:rsid w:val="008D1BE1"/>
    <w:rsid w:val="00952D01"/>
    <w:rsid w:val="009566C0"/>
    <w:rsid w:val="00983BFE"/>
    <w:rsid w:val="0099119E"/>
    <w:rsid w:val="009D2675"/>
    <w:rsid w:val="00A3158D"/>
    <w:rsid w:val="00A31BC4"/>
    <w:rsid w:val="00A40A1D"/>
    <w:rsid w:val="00AA6D09"/>
    <w:rsid w:val="00AD53A4"/>
    <w:rsid w:val="00B27304"/>
    <w:rsid w:val="00B82183"/>
    <w:rsid w:val="00B84AA7"/>
    <w:rsid w:val="00B8550F"/>
    <w:rsid w:val="00BD458E"/>
    <w:rsid w:val="00BE3A48"/>
    <w:rsid w:val="00C03F1D"/>
    <w:rsid w:val="00C07C19"/>
    <w:rsid w:val="00C166FB"/>
    <w:rsid w:val="00C23026"/>
    <w:rsid w:val="00C84004"/>
    <w:rsid w:val="00CC7F51"/>
    <w:rsid w:val="00CE2713"/>
    <w:rsid w:val="00D23740"/>
    <w:rsid w:val="00D408C4"/>
    <w:rsid w:val="00D42BA4"/>
    <w:rsid w:val="00D540D2"/>
    <w:rsid w:val="00D651C3"/>
    <w:rsid w:val="00D66D21"/>
    <w:rsid w:val="00D868B5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FD69-532E-473F-B0ED-C2112F00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3T21:07:00Z</dcterms:created>
  <dcterms:modified xsi:type="dcterms:W3CDTF">2015-12-21T14:39:00Z</dcterms:modified>
</cp:coreProperties>
</file>